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154C96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4C9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54C96" w:rsidRPr="00154C96">
        <w:rPr>
          <w:rFonts w:ascii="Times New Roman" w:hAnsi="Times New Roman" w:cs="Times New Roman"/>
          <w:sz w:val="28"/>
          <w:szCs w:val="28"/>
          <w:u w:val="single"/>
        </w:rPr>
        <w:t>Особенности подготовки к ГИА по русскому языку и математике в вечерних и малокомплектных школах СУШ</w:t>
      </w:r>
      <w:r w:rsidRPr="00154C9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54C96" w:rsidRPr="00756B44" w:rsidRDefault="008553C1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7DF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 w:rsidR="00154C96">
        <w:rPr>
          <w:rFonts w:ascii="Times New Roman" w:hAnsi="Times New Roman" w:cs="Times New Roman"/>
          <w:sz w:val="28"/>
          <w:szCs w:val="28"/>
        </w:rPr>
        <w:t>20.02.2019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4955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A952-7D7D-4510-A8F3-2286AEA2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32</cp:revision>
  <cp:lastPrinted>2017-01-30T09:07:00Z</cp:lastPrinted>
  <dcterms:created xsi:type="dcterms:W3CDTF">2015-11-10T11:44:00Z</dcterms:created>
  <dcterms:modified xsi:type="dcterms:W3CDTF">2019-02-12T12:23:00Z</dcterms:modified>
</cp:coreProperties>
</file>